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A843" w14:textId="77777777" w:rsidR="00E806FD" w:rsidRPr="00F1714D" w:rsidRDefault="00E806FD" w:rsidP="00FE36E3">
      <w:pPr>
        <w:spacing w:line="360" w:lineRule="auto"/>
        <w:jc w:val="right"/>
        <w:rPr>
          <w:rFonts w:hint="eastAsia"/>
          <w:sz w:val="22"/>
        </w:rPr>
      </w:pPr>
      <w:r w:rsidRPr="00F1714D">
        <w:rPr>
          <w:rFonts w:hint="eastAsia"/>
          <w:sz w:val="22"/>
        </w:rPr>
        <w:t>〔様式</w:t>
      </w:r>
      <w:r w:rsidR="00F25FD1">
        <w:rPr>
          <w:rFonts w:hint="eastAsia"/>
          <w:sz w:val="22"/>
        </w:rPr>
        <w:t>１</w:t>
      </w:r>
      <w:r w:rsidRPr="00F1714D">
        <w:rPr>
          <w:rFonts w:hint="eastAsia"/>
          <w:sz w:val="22"/>
        </w:rPr>
        <w:t>〕</w:t>
      </w:r>
    </w:p>
    <w:p w14:paraId="2124FE04" w14:textId="77777777" w:rsidR="00A71E81" w:rsidRPr="00F1714D" w:rsidRDefault="00A71E81" w:rsidP="00A71E81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質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  </w:t>
      </w:r>
      <w:r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問</w:t>
      </w:r>
      <w:r w:rsidR="00F1714D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   </w:t>
      </w:r>
      <w:r w:rsidR="000271B6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票</w:t>
      </w:r>
    </w:p>
    <w:p w14:paraId="233193AE" w14:textId="77777777" w:rsidR="00A71E81" w:rsidRPr="00F1714D" w:rsidRDefault="00A71E81" w:rsidP="00FE36E3">
      <w:pPr>
        <w:spacing w:line="360" w:lineRule="auto"/>
        <w:jc w:val="right"/>
        <w:rPr>
          <w:rFonts w:hint="eastAsia"/>
          <w:sz w:val="22"/>
        </w:rPr>
      </w:pPr>
    </w:p>
    <w:p w14:paraId="3FFB44D7" w14:textId="77777777" w:rsidR="00060F90" w:rsidRPr="00FE06F8" w:rsidRDefault="006C7B9D" w:rsidP="00FE36E3">
      <w:pPr>
        <w:spacing w:line="360" w:lineRule="auto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806FD" w:rsidRPr="00FE06F8">
        <w:rPr>
          <w:rFonts w:ascii="ＭＳ 明朝" w:hAnsi="ＭＳ 明朝" w:hint="eastAsia"/>
          <w:sz w:val="24"/>
        </w:rPr>
        <w:t xml:space="preserve">　　年　　月　　日</w:t>
      </w:r>
    </w:p>
    <w:p w14:paraId="258CC2A6" w14:textId="77777777" w:rsidR="00E806FD" w:rsidRPr="00FE06F8" w:rsidRDefault="00E806FD" w:rsidP="00E806FD">
      <w:pPr>
        <w:jc w:val="right"/>
        <w:rPr>
          <w:rFonts w:ascii="ＭＳ 明朝" w:hAnsi="ＭＳ 明朝" w:hint="eastAsia"/>
          <w:sz w:val="24"/>
        </w:rPr>
      </w:pPr>
    </w:p>
    <w:p w14:paraId="24142C47" w14:textId="77777777" w:rsidR="00E806FD" w:rsidRPr="00FE06F8" w:rsidRDefault="00E806FD" w:rsidP="00E806FD">
      <w:pPr>
        <w:rPr>
          <w:rFonts w:ascii="ＭＳ 明朝" w:hAnsi="ＭＳ 明朝" w:hint="eastAsia"/>
          <w:sz w:val="24"/>
        </w:rPr>
      </w:pPr>
    </w:p>
    <w:p w14:paraId="34F36EB2" w14:textId="77777777" w:rsidR="00E806FD" w:rsidRPr="00FE06F8" w:rsidRDefault="00E806FD" w:rsidP="00E806FD">
      <w:pPr>
        <w:rPr>
          <w:rFonts w:ascii="ＭＳ 明朝" w:hAnsi="ＭＳ 明朝" w:hint="eastAsia"/>
          <w:sz w:val="24"/>
        </w:rPr>
      </w:pPr>
      <w:r w:rsidRPr="00FE06F8">
        <w:rPr>
          <w:rFonts w:ascii="ＭＳ 明朝" w:hAnsi="ＭＳ 明朝" w:hint="eastAsia"/>
          <w:sz w:val="24"/>
        </w:rPr>
        <w:t xml:space="preserve">江戸川区教育委員会　</w:t>
      </w:r>
      <w:r w:rsidR="00A73C32" w:rsidRPr="00FE06F8">
        <w:rPr>
          <w:rFonts w:ascii="ＭＳ 明朝" w:hAnsi="ＭＳ 明朝" w:hint="eastAsia"/>
          <w:sz w:val="24"/>
        </w:rPr>
        <w:t>教育長</w:t>
      </w:r>
      <w:r w:rsidR="004458B1" w:rsidRPr="00FE06F8">
        <w:rPr>
          <w:rFonts w:ascii="ＭＳ 明朝" w:hAnsi="ＭＳ 明朝" w:hint="eastAsia"/>
          <w:sz w:val="24"/>
        </w:rPr>
        <w:t xml:space="preserve">　</w:t>
      </w:r>
      <w:r w:rsidR="00333E9D" w:rsidRPr="00104858">
        <w:rPr>
          <w:rFonts w:ascii="ＭＳ 明朝" w:hAnsi="ＭＳ 明朝" w:hint="eastAsia"/>
          <w:sz w:val="24"/>
        </w:rPr>
        <w:t>宛て</w:t>
      </w:r>
    </w:p>
    <w:p w14:paraId="79EA6067" w14:textId="77777777" w:rsidR="0076394A" w:rsidRPr="00FE06F8" w:rsidRDefault="0076394A" w:rsidP="00E806FD">
      <w:pPr>
        <w:rPr>
          <w:rFonts w:ascii="ＭＳ 明朝" w:hAnsi="ＭＳ 明朝" w:hint="eastAsia"/>
          <w:sz w:val="24"/>
        </w:rPr>
      </w:pPr>
    </w:p>
    <w:p w14:paraId="2F814309" w14:textId="77777777" w:rsidR="00E806FD" w:rsidRPr="005155CC" w:rsidRDefault="00A71E81" w:rsidP="0076394A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155CC">
        <w:rPr>
          <w:rFonts w:ascii="ＭＳ 明朝" w:hAnsi="ＭＳ 明朝" w:hint="eastAsia"/>
          <w:sz w:val="24"/>
          <w:u w:val="single"/>
        </w:rPr>
        <w:t>名　　称</w:t>
      </w:r>
      <w:r w:rsidR="00E806FD" w:rsidRPr="005155CC">
        <w:rPr>
          <w:rFonts w:ascii="ＭＳ 明朝" w:hAnsi="ＭＳ 明朝" w:hint="eastAsia"/>
          <w:sz w:val="24"/>
          <w:u w:val="single"/>
        </w:rPr>
        <w:t xml:space="preserve">　　　　　</w:t>
      </w:r>
      <w:r w:rsidR="00FE36E3" w:rsidRPr="005155CC">
        <w:rPr>
          <w:rFonts w:ascii="ＭＳ 明朝" w:hAnsi="ＭＳ 明朝" w:hint="eastAsia"/>
          <w:sz w:val="24"/>
          <w:u w:val="single"/>
        </w:rPr>
        <w:t xml:space="preserve">　</w:t>
      </w:r>
      <w:r w:rsidR="00E806FD" w:rsidRPr="005155C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5155CC">
        <w:rPr>
          <w:rFonts w:ascii="ＭＳ 明朝" w:hAnsi="ＭＳ 明朝" w:hint="eastAsia"/>
          <w:sz w:val="24"/>
          <w:u w:val="single"/>
        </w:rPr>
        <w:t xml:space="preserve">　</w:t>
      </w:r>
    </w:p>
    <w:p w14:paraId="0CF56E3D" w14:textId="77777777" w:rsidR="00A71E81" w:rsidRPr="005155CC" w:rsidRDefault="005155CC" w:rsidP="00A71E81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155CC">
        <w:rPr>
          <w:rFonts w:ascii="ＭＳ 明朝" w:hAnsi="ＭＳ 明朝" w:hint="eastAsia"/>
          <w:sz w:val="24"/>
          <w:u w:val="single"/>
        </w:rPr>
        <w:t xml:space="preserve">担当者名　　　　　　　　　　　　　　　　</w:t>
      </w:r>
    </w:p>
    <w:p w14:paraId="3E92D5F4" w14:textId="77777777" w:rsidR="00E806FD" w:rsidRPr="005155CC" w:rsidRDefault="00A71E81" w:rsidP="00A71E81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155CC">
        <w:rPr>
          <w:rFonts w:ascii="ＭＳ 明朝" w:hAnsi="ＭＳ 明朝" w:hint="eastAsia"/>
          <w:sz w:val="24"/>
          <w:u w:val="single"/>
        </w:rPr>
        <w:t>電話番号</w:t>
      </w:r>
      <w:r w:rsidR="00E806FD" w:rsidRPr="005155CC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FE36E3" w:rsidRPr="005155CC">
        <w:rPr>
          <w:rFonts w:ascii="ＭＳ 明朝" w:hAnsi="ＭＳ 明朝" w:hint="eastAsia"/>
          <w:sz w:val="24"/>
          <w:u w:val="single"/>
        </w:rPr>
        <w:t xml:space="preserve">　</w:t>
      </w:r>
      <w:r w:rsidR="005155CC" w:rsidRPr="005155CC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2226C989" w14:textId="77777777" w:rsidR="00E806FD" w:rsidRPr="005155CC" w:rsidRDefault="00A71E81" w:rsidP="00A71E81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 w:rsidRPr="005155CC">
        <w:rPr>
          <w:rFonts w:ascii="ＭＳ 明朝" w:hAnsi="ＭＳ 明朝" w:hint="eastAsia"/>
          <w:spacing w:val="35"/>
          <w:kern w:val="0"/>
          <w:sz w:val="24"/>
          <w:u w:val="single"/>
          <w:fitText w:val="900" w:id="1480780288"/>
        </w:rPr>
        <w:t>E-mai</w:t>
      </w:r>
      <w:r w:rsidRPr="005155CC">
        <w:rPr>
          <w:rFonts w:ascii="ＭＳ 明朝" w:hAnsi="ＭＳ 明朝" w:hint="eastAsia"/>
          <w:spacing w:val="5"/>
          <w:kern w:val="0"/>
          <w:sz w:val="24"/>
          <w:u w:val="single"/>
          <w:fitText w:val="900" w:id="1480780288"/>
        </w:rPr>
        <w:t>l</w:t>
      </w:r>
      <w:r w:rsidR="00E806FD" w:rsidRPr="005155CC">
        <w:rPr>
          <w:rFonts w:ascii="ＭＳ 明朝" w:hAnsi="ＭＳ 明朝" w:hint="eastAsia"/>
          <w:sz w:val="24"/>
          <w:u w:val="single"/>
        </w:rPr>
        <w:t xml:space="preserve">　　　　</w:t>
      </w:r>
      <w:r w:rsidR="00FE36E3" w:rsidRPr="005155CC">
        <w:rPr>
          <w:rFonts w:ascii="ＭＳ 明朝" w:hAnsi="ＭＳ 明朝" w:hint="eastAsia"/>
          <w:sz w:val="24"/>
          <w:u w:val="single"/>
        </w:rPr>
        <w:t xml:space="preserve">　</w:t>
      </w:r>
      <w:r w:rsidR="005155CC" w:rsidRPr="005155CC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450E42B8" w14:textId="77777777" w:rsidR="00E806FD" w:rsidRPr="00FE06F8" w:rsidRDefault="00E806FD" w:rsidP="00E806FD">
      <w:pPr>
        <w:jc w:val="right"/>
        <w:rPr>
          <w:rFonts w:ascii="ＭＳ 明朝" w:hAnsi="ＭＳ 明朝" w:hint="eastAsia"/>
          <w:sz w:val="24"/>
          <w:u w:val="single"/>
        </w:rPr>
      </w:pPr>
    </w:p>
    <w:p w14:paraId="4F225E4A" w14:textId="77777777" w:rsidR="00E806FD" w:rsidRPr="00FE06F8" w:rsidRDefault="003E3074" w:rsidP="00C165D6">
      <w:pPr>
        <w:ind w:leftChars="100" w:left="210" w:firstLineChars="100" w:firstLine="240"/>
        <w:jc w:val="center"/>
        <w:rPr>
          <w:rFonts w:ascii="ＭＳ 明朝" w:hAnsi="ＭＳ 明朝" w:hint="eastAsia"/>
          <w:sz w:val="24"/>
        </w:rPr>
      </w:pPr>
      <w:r w:rsidRPr="00FE06F8">
        <w:rPr>
          <w:rFonts w:ascii="ＭＳ 明朝" w:hAnsi="ＭＳ 明朝" w:hint="eastAsia"/>
          <w:kern w:val="0"/>
          <w:sz w:val="24"/>
        </w:rPr>
        <w:t>江戸川区立</w:t>
      </w:r>
      <w:r w:rsidR="00BA6BD6" w:rsidRPr="00FE06F8">
        <w:rPr>
          <w:rFonts w:ascii="ＭＳ 明朝" w:hAnsi="ＭＳ 明朝" w:hint="eastAsia"/>
          <w:kern w:val="0"/>
          <w:sz w:val="24"/>
        </w:rPr>
        <w:t>学校</w:t>
      </w:r>
      <w:r w:rsidR="00225ED7" w:rsidRPr="00FE06F8">
        <w:rPr>
          <w:rFonts w:ascii="ＭＳ 明朝" w:hAnsi="ＭＳ 明朝" w:hint="eastAsia"/>
          <w:kern w:val="0"/>
          <w:sz w:val="24"/>
        </w:rPr>
        <w:t>用務</w:t>
      </w:r>
      <w:r w:rsidRPr="00FE06F8">
        <w:rPr>
          <w:rFonts w:ascii="ＭＳ 明朝" w:hAnsi="ＭＳ 明朝" w:hint="eastAsia"/>
          <w:kern w:val="0"/>
          <w:sz w:val="24"/>
        </w:rPr>
        <w:t>業務</w:t>
      </w:r>
      <w:r w:rsidRPr="00FE06F8">
        <w:rPr>
          <w:rFonts w:ascii="ＭＳ 明朝" w:hAnsi="ＭＳ 明朝" w:hint="eastAsia"/>
          <w:sz w:val="24"/>
        </w:rPr>
        <w:t>委託</w:t>
      </w:r>
      <w:r w:rsidR="00243B6C" w:rsidRPr="00FE06F8">
        <w:rPr>
          <w:rFonts w:ascii="ＭＳ 明朝" w:hAnsi="ＭＳ 明朝" w:hint="eastAsia"/>
          <w:sz w:val="24"/>
        </w:rPr>
        <w:t>に係る</w:t>
      </w:r>
      <w:r w:rsidR="00F1714D" w:rsidRPr="00FE06F8">
        <w:rPr>
          <w:rFonts w:ascii="ＭＳ 明朝" w:hAnsi="ＭＳ 明朝" w:hint="eastAsia"/>
          <w:sz w:val="24"/>
        </w:rPr>
        <w:t>企画提案</w:t>
      </w:r>
      <w:r w:rsidR="00243B6C" w:rsidRPr="00FE06F8">
        <w:rPr>
          <w:rFonts w:ascii="ＭＳ 明朝" w:hAnsi="ＭＳ 明朝" w:hint="eastAsia"/>
          <w:sz w:val="24"/>
        </w:rPr>
        <w:t>について</w:t>
      </w:r>
      <w:r w:rsidR="00A71E81" w:rsidRPr="00FE06F8">
        <w:rPr>
          <w:rFonts w:ascii="ＭＳ 明朝" w:hAnsi="ＭＳ 明朝" w:hint="eastAsia"/>
          <w:sz w:val="24"/>
        </w:rPr>
        <w:t>以下の項目を質問します。</w:t>
      </w:r>
    </w:p>
    <w:p w14:paraId="748827BA" w14:textId="77777777" w:rsidR="00E806FD" w:rsidRPr="0076246E" w:rsidRDefault="00E806FD" w:rsidP="00E806FD">
      <w:pPr>
        <w:rPr>
          <w:rFonts w:ascii="ＭＳ 明朝" w:hAnsi="ＭＳ 明朝" w:hint="eastAsi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7371"/>
      </w:tblGrid>
      <w:tr w:rsidR="00A71E81" w:rsidRPr="00F1714D" w14:paraId="41BF331D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26690B86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通番</w:t>
            </w:r>
          </w:p>
        </w:tc>
        <w:tc>
          <w:tcPr>
            <w:tcW w:w="7371" w:type="dxa"/>
            <w:vAlign w:val="center"/>
          </w:tcPr>
          <w:p w14:paraId="26EBDE63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質問内容</w:t>
            </w:r>
          </w:p>
        </w:tc>
      </w:tr>
      <w:tr w:rsidR="00A71E81" w:rsidRPr="00F1714D" w14:paraId="03B7CABF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5F18AD62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１</w:t>
            </w:r>
          </w:p>
        </w:tc>
        <w:tc>
          <w:tcPr>
            <w:tcW w:w="7371" w:type="dxa"/>
          </w:tcPr>
          <w:p w14:paraId="50C07E3D" w14:textId="77777777" w:rsidR="00A71E81" w:rsidRPr="00C165D6" w:rsidRDefault="00A71E81" w:rsidP="00E806FD">
            <w:pPr>
              <w:rPr>
                <w:rFonts w:hint="eastAsia"/>
                <w:sz w:val="24"/>
              </w:rPr>
            </w:pPr>
          </w:p>
        </w:tc>
      </w:tr>
      <w:tr w:rsidR="00A71E81" w:rsidRPr="00F1714D" w14:paraId="2EB841DA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3CE9BA08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２</w:t>
            </w:r>
          </w:p>
        </w:tc>
        <w:tc>
          <w:tcPr>
            <w:tcW w:w="7371" w:type="dxa"/>
          </w:tcPr>
          <w:p w14:paraId="6D92AB08" w14:textId="77777777" w:rsidR="00A71E81" w:rsidRPr="00C165D6" w:rsidRDefault="00A71E81" w:rsidP="00E806FD">
            <w:pPr>
              <w:rPr>
                <w:rFonts w:hint="eastAsia"/>
                <w:sz w:val="24"/>
              </w:rPr>
            </w:pPr>
          </w:p>
        </w:tc>
      </w:tr>
      <w:tr w:rsidR="00A71E81" w:rsidRPr="00F1714D" w14:paraId="4DDD8E14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6DC30A0E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３</w:t>
            </w:r>
          </w:p>
        </w:tc>
        <w:tc>
          <w:tcPr>
            <w:tcW w:w="7371" w:type="dxa"/>
          </w:tcPr>
          <w:p w14:paraId="6E65AE53" w14:textId="77777777" w:rsidR="00A71E81" w:rsidRPr="00C165D6" w:rsidRDefault="00A71E81" w:rsidP="00E806FD">
            <w:pPr>
              <w:rPr>
                <w:rFonts w:hint="eastAsia"/>
                <w:sz w:val="24"/>
              </w:rPr>
            </w:pPr>
          </w:p>
        </w:tc>
      </w:tr>
      <w:tr w:rsidR="00A71E81" w:rsidRPr="00F1714D" w14:paraId="282A7B93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47A06CB5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４</w:t>
            </w:r>
          </w:p>
        </w:tc>
        <w:tc>
          <w:tcPr>
            <w:tcW w:w="7371" w:type="dxa"/>
          </w:tcPr>
          <w:p w14:paraId="7077349E" w14:textId="77777777" w:rsidR="00A71E81" w:rsidRPr="00C165D6" w:rsidRDefault="00A71E81" w:rsidP="00E806FD">
            <w:pPr>
              <w:rPr>
                <w:rFonts w:hint="eastAsia"/>
                <w:sz w:val="24"/>
              </w:rPr>
            </w:pPr>
          </w:p>
        </w:tc>
      </w:tr>
      <w:tr w:rsidR="00A71E81" w:rsidRPr="00F1714D" w14:paraId="3F52B1E3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00D378B8" w14:textId="77777777" w:rsidR="00A71E81" w:rsidRPr="00C165D6" w:rsidRDefault="00A71E81" w:rsidP="00AE3ABC">
            <w:pPr>
              <w:jc w:val="center"/>
              <w:rPr>
                <w:rFonts w:hint="eastAsia"/>
                <w:sz w:val="24"/>
              </w:rPr>
            </w:pPr>
            <w:r w:rsidRPr="00C165D6">
              <w:rPr>
                <w:rFonts w:hint="eastAsia"/>
                <w:sz w:val="24"/>
              </w:rPr>
              <w:t>５</w:t>
            </w:r>
          </w:p>
        </w:tc>
        <w:tc>
          <w:tcPr>
            <w:tcW w:w="7371" w:type="dxa"/>
          </w:tcPr>
          <w:p w14:paraId="4BCAD4CE" w14:textId="77777777" w:rsidR="00A71E81" w:rsidRPr="00C165D6" w:rsidRDefault="00A71E81" w:rsidP="00E806FD">
            <w:pPr>
              <w:rPr>
                <w:rFonts w:hint="eastAsia"/>
                <w:sz w:val="24"/>
              </w:rPr>
            </w:pPr>
          </w:p>
        </w:tc>
      </w:tr>
    </w:tbl>
    <w:p w14:paraId="627F289B" w14:textId="77777777" w:rsidR="00FE36E3" w:rsidRPr="00FE06F8" w:rsidRDefault="00A71E81" w:rsidP="00E806FD">
      <w:pPr>
        <w:rPr>
          <w:rFonts w:ascii="ＭＳ 明朝" w:hAnsi="ＭＳ 明朝" w:hint="eastAsia"/>
          <w:color w:val="000000"/>
          <w:sz w:val="24"/>
        </w:rPr>
      </w:pPr>
      <w:r w:rsidRPr="00FE06F8">
        <w:rPr>
          <w:rFonts w:ascii="ＭＳ 明朝" w:hAnsi="ＭＳ 明朝" w:hint="eastAsia"/>
          <w:sz w:val="24"/>
        </w:rPr>
        <w:t xml:space="preserve">　 ※質問書は</w:t>
      </w:r>
      <w:r w:rsidRPr="00FE06F8">
        <w:rPr>
          <w:rFonts w:ascii="ＭＳ 明朝" w:hAnsi="ＭＳ 明朝" w:hint="eastAsia"/>
          <w:color w:val="000000"/>
          <w:sz w:val="24"/>
        </w:rPr>
        <w:t>、</w:t>
      </w:r>
      <w:r w:rsidR="00512368">
        <w:rPr>
          <w:rFonts w:ascii="ＭＳ 明朝" w:hAnsi="ＭＳ 明朝" w:hint="eastAsia"/>
          <w:color w:val="000000"/>
          <w:sz w:val="24"/>
          <w:u w:val="single"/>
        </w:rPr>
        <w:t>令和５</w:t>
      </w:r>
      <w:r w:rsidRPr="00FE06F8">
        <w:rPr>
          <w:rFonts w:ascii="ＭＳ 明朝" w:hAnsi="ＭＳ 明朝" w:hint="eastAsia"/>
          <w:color w:val="000000"/>
          <w:sz w:val="24"/>
          <w:u w:val="single"/>
        </w:rPr>
        <w:t>年</w:t>
      </w:r>
      <w:r w:rsidR="00512368">
        <w:rPr>
          <w:rFonts w:ascii="ＭＳ 明朝" w:hAnsi="ＭＳ 明朝" w:hint="eastAsia"/>
          <w:color w:val="000000"/>
          <w:sz w:val="24"/>
          <w:u w:val="single"/>
        </w:rPr>
        <w:t>11</w:t>
      </w:r>
      <w:r w:rsidRPr="00FE06F8">
        <w:rPr>
          <w:rFonts w:ascii="ＭＳ 明朝" w:hAnsi="ＭＳ 明朝" w:hint="eastAsia"/>
          <w:color w:val="000000"/>
          <w:sz w:val="24"/>
          <w:u w:val="single"/>
        </w:rPr>
        <w:t>月</w:t>
      </w:r>
      <w:r w:rsidR="00512368">
        <w:rPr>
          <w:rFonts w:ascii="ＭＳ 明朝" w:hAnsi="ＭＳ 明朝" w:hint="eastAsia"/>
          <w:color w:val="000000"/>
          <w:sz w:val="24"/>
          <w:u w:val="single"/>
        </w:rPr>
        <w:t>２</w:t>
      </w:r>
      <w:r w:rsidRPr="00FE06F8">
        <w:rPr>
          <w:rFonts w:ascii="ＭＳ 明朝" w:hAnsi="ＭＳ 明朝" w:hint="eastAsia"/>
          <w:color w:val="000000"/>
          <w:sz w:val="24"/>
          <w:u w:val="single"/>
        </w:rPr>
        <w:t>日（</w:t>
      </w:r>
      <w:r w:rsidR="00512368">
        <w:rPr>
          <w:rFonts w:ascii="ＭＳ 明朝" w:hAnsi="ＭＳ 明朝" w:hint="eastAsia"/>
          <w:color w:val="000000"/>
          <w:sz w:val="24"/>
          <w:u w:val="single"/>
        </w:rPr>
        <w:t>木</w:t>
      </w:r>
      <w:r w:rsidRPr="00FE06F8">
        <w:rPr>
          <w:rFonts w:ascii="ＭＳ 明朝" w:hAnsi="ＭＳ 明朝" w:hint="eastAsia"/>
          <w:color w:val="000000"/>
          <w:sz w:val="24"/>
          <w:u w:val="single"/>
        </w:rPr>
        <w:t>）</w:t>
      </w:r>
      <w:r w:rsidR="00333E9D" w:rsidRPr="00104858">
        <w:rPr>
          <w:rFonts w:ascii="ＭＳ 明朝" w:hAnsi="ＭＳ 明朝" w:hint="eastAsia"/>
          <w:sz w:val="24"/>
          <w:u w:val="single"/>
        </w:rPr>
        <w:t>午後５</w:t>
      </w:r>
      <w:r w:rsidR="00512368" w:rsidRPr="00104858">
        <w:rPr>
          <w:rFonts w:ascii="ＭＳ 明朝" w:hAnsi="ＭＳ 明朝" w:hint="eastAsia"/>
          <w:sz w:val="24"/>
          <w:u w:val="single"/>
        </w:rPr>
        <w:t>時</w:t>
      </w:r>
      <w:r w:rsidRPr="00FE06F8">
        <w:rPr>
          <w:rFonts w:ascii="ＭＳ 明朝" w:hAnsi="ＭＳ 明朝" w:hint="eastAsia"/>
          <w:color w:val="000000"/>
          <w:sz w:val="24"/>
        </w:rPr>
        <w:t>までに、E-mailに添付して</w:t>
      </w:r>
    </w:p>
    <w:p w14:paraId="4345A5AA" w14:textId="77777777" w:rsidR="00A71E81" w:rsidRPr="00FE06F8" w:rsidRDefault="00A71E81" w:rsidP="00E806FD">
      <w:pPr>
        <w:rPr>
          <w:rFonts w:ascii="ＭＳ 明朝" w:hAnsi="ＭＳ 明朝" w:hint="eastAsia"/>
          <w:color w:val="000000"/>
          <w:sz w:val="24"/>
        </w:rPr>
      </w:pPr>
      <w:r w:rsidRPr="00FE06F8">
        <w:rPr>
          <w:rFonts w:ascii="ＭＳ 明朝" w:hAnsi="ＭＳ 明朝" w:hint="eastAsia"/>
          <w:color w:val="000000"/>
          <w:sz w:val="24"/>
        </w:rPr>
        <w:t xml:space="preserve">　　 </w:t>
      </w:r>
      <w:r w:rsidR="00C165D6" w:rsidRPr="00FE06F8">
        <w:rPr>
          <w:rFonts w:ascii="ＭＳ 明朝" w:hAnsi="ＭＳ 明朝" w:hint="eastAsia"/>
          <w:color w:val="000000"/>
          <w:sz w:val="24"/>
        </w:rPr>
        <w:t>以下の担当者宛に</w:t>
      </w:r>
      <w:r w:rsidRPr="00FE06F8">
        <w:rPr>
          <w:rFonts w:ascii="ＭＳ 明朝" w:hAnsi="ＭＳ 明朝" w:hint="eastAsia"/>
          <w:color w:val="000000"/>
          <w:sz w:val="24"/>
        </w:rPr>
        <w:t>提出してください。</w:t>
      </w:r>
    </w:p>
    <w:p w14:paraId="61F13F0D" w14:textId="7705D9D0" w:rsidR="00F1714D" w:rsidRPr="00FE06F8" w:rsidRDefault="00474881">
      <w:pPr>
        <w:rPr>
          <w:rFonts w:ascii="ＭＳ 明朝" w:hAnsi="ＭＳ 明朝"/>
          <w:sz w:val="24"/>
        </w:rPr>
      </w:pPr>
      <w:r w:rsidRPr="00FE06F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CBCD2" wp14:editId="5CDBCAF4">
                <wp:simplePos x="0" y="0"/>
                <wp:positionH relativeFrom="column">
                  <wp:posOffset>2061845</wp:posOffset>
                </wp:positionH>
                <wp:positionV relativeFrom="paragraph">
                  <wp:posOffset>508635</wp:posOffset>
                </wp:positionV>
                <wp:extent cx="4191000" cy="8858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3000" w14:textId="77777777" w:rsidR="00F1714D" w:rsidRPr="004671A1" w:rsidRDefault="00F1714D" w:rsidP="004671A1">
                            <w:pPr>
                              <w:pStyle w:val="a9"/>
                              <w:snapToGrid w:val="0"/>
                              <w:spacing w:beforeLines="50" w:before="180"/>
                              <w:ind w:left="0" w:firstLine="0"/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</w:pPr>
                            <w:r w:rsidRPr="004671A1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江戸川区教育委員会事務局</w:t>
                            </w:r>
                            <w:r w:rsidR="00225ED7" w:rsidRPr="004671A1">
                              <w:rPr>
                                <w:rFonts w:hint="eastAsia"/>
                                <w:color w:val="000000"/>
                                <w:szCs w:val="22"/>
                                <w:lang w:eastAsia="ja-JP"/>
                              </w:rPr>
                              <w:t>教育推進課　庶務</w:t>
                            </w:r>
                            <w:r w:rsidRPr="004671A1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 xml:space="preserve">係　</w:t>
                            </w:r>
                          </w:p>
                          <w:p w14:paraId="5EC042CB" w14:textId="77777777" w:rsidR="00F1714D" w:rsidRPr="004671A1" w:rsidRDefault="004671A1" w:rsidP="004671A1">
                            <w:pPr>
                              <w:pStyle w:val="a9"/>
                              <w:snapToGrid w:val="0"/>
                              <w:ind w:left="0" w:firstLine="0"/>
                              <w:rPr>
                                <w:rFonts w:hint="eastAsia"/>
                                <w:color w:val="000000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2"/>
                                <w:lang w:eastAsia="ja-JP"/>
                              </w:rPr>
                              <w:t>担当：</w:t>
                            </w:r>
                            <w:r w:rsidR="00512368">
                              <w:rPr>
                                <w:rFonts w:hint="eastAsia"/>
                                <w:color w:val="000000"/>
                                <w:szCs w:val="22"/>
                                <w:lang w:eastAsia="ja-JP"/>
                              </w:rPr>
                              <w:t>齋藤　純一</w:t>
                            </w:r>
                          </w:p>
                          <w:p w14:paraId="10CF5AF0" w14:textId="77777777" w:rsidR="00F1714D" w:rsidRPr="004671A1" w:rsidRDefault="00F1714D" w:rsidP="004671A1">
                            <w:pPr>
                              <w:pStyle w:val="a9"/>
                              <w:snapToGrid w:val="0"/>
                              <w:ind w:left="0" w:firstLine="0"/>
                              <w:rPr>
                                <w:rFonts w:hAnsi="ＭＳ 明朝" w:cs="Arial"/>
                                <w:color w:val="000000"/>
                                <w:szCs w:val="22"/>
                                <w:lang w:val="de-DE"/>
                              </w:rPr>
                            </w:pPr>
                            <w:r w:rsidRPr="004671A1">
                              <w:rPr>
                                <w:rFonts w:hint="eastAsia"/>
                                <w:color w:val="000000"/>
                                <w:szCs w:val="22"/>
                                <w:lang w:val="de-DE"/>
                              </w:rPr>
                              <w:t>E</w:t>
                            </w:r>
                            <w:r w:rsidR="00227ACF" w:rsidRPr="004671A1">
                              <w:rPr>
                                <w:rFonts w:hint="eastAsia"/>
                                <w:color w:val="000000"/>
                                <w:szCs w:val="22"/>
                                <w:lang w:val="de-DE" w:eastAsia="ja-JP"/>
                              </w:rPr>
                              <w:t>-</w:t>
                            </w:r>
                            <w:r w:rsidRPr="004671A1">
                              <w:rPr>
                                <w:rFonts w:hint="eastAsia"/>
                                <w:color w:val="000000"/>
                                <w:szCs w:val="22"/>
                                <w:lang w:val="de-DE"/>
                              </w:rPr>
                              <w:t>mai</w:t>
                            </w:r>
                            <w:r w:rsidR="004671A1">
                              <w:rPr>
                                <w:rFonts w:hint="eastAsia"/>
                                <w:color w:val="000000"/>
                                <w:szCs w:val="22"/>
                                <w:lang w:val="de-DE" w:eastAsia="ja-JP"/>
                              </w:rPr>
                              <w:t>l：</w:t>
                            </w:r>
                            <w:r w:rsidR="003667BF" w:rsidRPr="003667BF">
                              <w:rPr>
                                <w:kern w:val="0"/>
                                <w:sz w:val="28"/>
                                <w:szCs w:val="24"/>
                              </w:rPr>
                              <w:t>kyouikusuishin</w:t>
                            </w:r>
                            <w:r w:rsidR="00747C21" w:rsidRPr="003667BF">
                              <w:rPr>
                                <w:kern w:val="0"/>
                                <w:sz w:val="28"/>
                                <w:szCs w:val="24"/>
                              </w:rPr>
                              <w:t>@city.edogawa.tokyo.jp</w:t>
                            </w:r>
                          </w:p>
                          <w:p w14:paraId="7DE05FF5" w14:textId="77777777" w:rsidR="0076394A" w:rsidRPr="00B02D87" w:rsidRDefault="00F1714D" w:rsidP="0076394A">
                            <w:pPr>
                              <w:pStyle w:val="a9"/>
                              <w:snapToGrid w:val="0"/>
                              <w:spacing w:afterLines="15" w:after="54"/>
                              <w:ind w:leftChars="312" w:left="655" w:firstLineChars="208" w:firstLine="458"/>
                              <w:rPr>
                                <w:rFonts w:hAnsi="ＭＳ 明朝" w:cs="Arial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02D87">
                              <w:rPr>
                                <w:rFonts w:hAnsi="ＭＳ 明朝"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CB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35pt;margin-top:40.05pt;width:330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">
                <v:textbox inset="5.85pt,.7pt,5.85pt,.7pt">
                  <w:txbxContent>
                    <w:p w14:paraId="226A3000" w14:textId="77777777" w:rsidR="00F1714D" w:rsidRPr="004671A1" w:rsidRDefault="00F1714D" w:rsidP="004671A1">
                      <w:pPr>
                        <w:pStyle w:val="a9"/>
                        <w:snapToGrid w:val="0"/>
                        <w:spacing w:beforeLines="50" w:before="180"/>
                        <w:ind w:left="0" w:firstLine="0"/>
                        <w:rPr>
                          <w:rFonts w:hint="eastAsia"/>
                          <w:color w:val="000000"/>
                          <w:szCs w:val="22"/>
                        </w:rPr>
                      </w:pPr>
                      <w:r w:rsidRPr="004671A1">
                        <w:rPr>
                          <w:rFonts w:hint="eastAsia"/>
                          <w:color w:val="000000"/>
                          <w:szCs w:val="22"/>
                        </w:rPr>
                        <w:t>江戸川区教育委員会事務局</w:t>
                      </w:r>
                      <w:r w:rsidR="00225ED7" w:rsidRPr="004671A1">
                        <w:rPr>
                          <w:rFonts w:hint="eastAsia"/>
                          <w:color w:val="000000"/>
                          <w:szCs w:val="22"/>
                          <w:lang w:eastAsia="ja-JP"/>
                        </w:rPr>
                        <w:t>教育推進課　庶務</w:t>
                      </w:r>
                      <w:r w:rsidRPr="004671A1">
                        <w:rPr>
                          <w:rFonts w:hint="eastAsia"/>
                          <w:color w:val="000000"/>
                          <w:szCs w:val="22"/>
                        </w:rPr>
                        <w:t xml:space="preserve">係　</w:t>
                      </w:r>
                    </w:p>
                    <w:p w14:paraId="5EC042CB" w14:textId="77777777" w:rsidR="00F1714D" w:rsidRPr="004671A1" w:rsidRDefault="004671A1" w:rsidP="004671A1">
                      <w:pPr>
                        <w:pStyle w:val="a9"/>
                        <w:snapToGrid w:val="0"/>
                        <w:ind w:left="0" w:firstLine="0"/>
                        <w:rPr>
                          <w:rFonts w:hint="eastAsia"/>
                          <w:color w:val="000000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/>
                          <w:szCs w:val="22"/>
                          <w:lang w:eastAsia="ja-JP"/>
                        </w:rPr>
                        <w:t>担当：</w:t>
                      </w:r>
                      <w:r w:rsidR="00512368">
                        <w:rPr>
                          <w:rFonts w:hint="eastAsia"/>
                          <w:color w:val="000000"/>
                          <w:szCs w:val="22"/>
                          <w:lang w:eastAsia="ja-JP"/>
                        </w:rPr>
                        <w:t>齋藤　純一</w:t>
                      </w:r>
                    </w:p>
                    <w:p w14:paraId="10CF5AF0" w14:textId="77777777" w:rsidR="00F1714D" w:rsidRPr="004671A1" w:rsidRDefault="00F1714D" w:rsidP="004671A1">
                      <w:pPr>
                        <w:pStyle w:val="a9"/>
                        <w:snapToGrid w:val="0"/>
                        <w:ind w:left="0" w:firstLine="0"/>
                        <w:rPr>
                          <w:rFonts w:hAnsi="ＭＳ 明朝" w:cs="Arial"/>
                          <w:color w:val="000000"/>
                          <w:szCs w:val="22"/>
                          <w:lang w:val="de-DE"/>
                        </w:rPr>
                      </w:pPr>
                      <w:r w:rsidRPr="004671A1">
                        <w:rPr>
                          <w:rFonts w:hint="eastAsia"/>
                          <w:color w:val="000000"/>
                          <w:szCs w:val="22"/>
                          <w:lang w:val="de-DE"/>
                        </w:rPr>
                        <w:t>E</w:t>
                      </w:r>
                      <w:r w:rsidR="00227ACF" w:rsidRPr="004671A1">
                        <w:rPr>
                          <w:rFonts w:hint="eastAsia"/>
                          <w:color w:val="000000"/>
                          <w:szCs w:val="22"/>
                          <w:lang w:val="de-DE" w:eastAsia="ja-JP"/>
                        </w:rPr>
                        <w:t>-</w:t>
                      </w:r>
                      <w:r w:rsidRPr="004671A1">
                        <w:rPr>
                          <w:rFonts w:hint="eastAsia"/>
                          <w:color w:val="000000"/>
                          <w:szCs w:val="22"/>
                          <w:lang w:val="de-DE"/>
                        </w:rPr>
                        <w:t>mai</w:t>
                      </w:r>
                      <w:r w:rsidR="004671A1">
                        <w:rPr>
                          <w:rFonts w:hint="eastAsia"/>
                          <w:color w:val="000000"/>
                          <w:szCs w:val="22"/>
                          <w:lang w:val="de-DE" w:eastAsia="ja-JP"/>
                        </w:rPr>
                        <w:t>l：</w:t>
                      </w:r>
                      <w:r w:rsidR="003667BF" w:rsidRPr="003667BF">
                        <w:rPr>
                          <w:kern w:val="0"/>
                          <w:sz w:val="28"/>
                          <w:szCs w:val="24"/>
                        </w:rPr>
                        <w:t>kyouikusuishin</w:t>
                      </w:r>
                      <w:r w:rsidR="00747C21" w:rsidRPr="003667BF">
                        <w:rPr>
                          <w:kern w:val="0"/>
                          <w:sz w:val="28"/>
                          <w:szCs w:val="24"/>
                        </w:rPr>
                        <w:t>@city.edogawa.tokyo.jp</w:t>
                      </w:r>
                    </w:p>
                    <w:p w14:paraId="7DE05FF5" w14:textId="77777777" w:rsidR="0076394A" w:rsidRPr="00B02D87" w:rsidRDefault="00F1714D" w:rsidP="0076394A">
                      <w:pPr>
                        <w:pStyle w:val="a9"/>
                        <w:snapToGrid w:val="0"/>
                        <w:spacing w:afterLines="15" w:after="54"/>
                        <w:ind w:leftChars="312" w:left="655" w:firstLineChars="208" w:firstLine="458"/>
                        <w:rPr>
                          <w:rFonts w:hAnsi="ＭＳ 明朝" w:cs="Arial"/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 w:rsidRPr="00B02D87">
                        <w:rPr>
                          <w:rFonts w:hAnsi="ＭＳ 明朝" w:hint="eastAsia"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14D" w:rsidRPr="00FE06F8" w:rsidSect="00C165D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8FC7" w14:textId="77777777" w:rsidR="00271D7B" w:rsidRDefault="00271D7B" w:rsidP="00A71E81">
      <w:r>
        <w:separator/>
      </w:r>
    </w:p>
  </w:endnote>
  <w:endnote w:type="continuationSeparator" w:id="0">
    <w:p w14:paraId="2B43E0D0" w14:textId="77777777" w:rsidR="00271D7B" w:rsidRDefault="00271D7B" w:rsidP="00A7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C218" w14:textId="77777777" w:rsidR="00271D7B" w:rsidRDefault="00271D7B" w:rsidP="00A71E81">
      <w:r>
        <w:separator/>
      </w:r>
    </w:p>
  </w:footnote>
  <w:footnote w:type="continuationSeparator" w:id="0">
    <w:p w14:paraId="760B7D2C" w14:textId="77777777" w:rsidR="00271D7B" w:rsidRDefault="00271D7B" w:rsidP="00A7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FD"/>
    <w:rsid w:val="00010972"/>
    <w:rsid w:val="00015FF5"/>
    <w:rsid w:val="000271B6"/>
    <w:rsid w:val="00034229"/>
    <w:rsid w:val="00060F90"/>
    <w:rsid w:val="000671D0"/>
    <w:rsid w:val="00076977"/>
    <w:rsid w:val="00096414"/>
    <w:rsid w:val="000D2DB8"/>
    <w:rsid w:val="00104858"/>
    <w:rsid w:val="001F0E4E"/>
    <w:rsid w:val="00220515"/>
    <w:rsid w:val="00225ED7"/>
    <w:rsid w:val="00227ACF"/>
    <w:rsid w:val="00243B6C"/>
    <w:rsid w:val="00262396"/>
    <w:rsid w:val="00271D7B"/>
    <w:rsid w:val="00290ACB"/>
    <w:rsid w:val="003058B0"/>
    <w:rsid w:val="00333E9D"/>
    <w:rsid w:val="003667BF"/>
    <w:rsid w:val="00393B28"/>
    <w:rsid w:val="00396CC3"/>
    <w:rsid w:val="003B24EB"/>
    <w:rsid w:val="003E3074"/>
    <w:rsid w:val="00437906"/>
    <w:rsid w:val="00444395"/>
    <w:rsid w:val="004458B1"/>
    <w:rsid w:val="0046537D"/>
    <w:rsid w:val="004671A1"/>
    <w:rsid w:val="00474881"/>
    <w:rsid w:val="004D167A"/>
    <w:rsid w:val="004D5702"/>
    <w:rsid w:val="00504720"/>
    <w:rsid w:val="00512368"/>
    <w:rsid w:val="005155CC"/>
    <w:rsid w:val="00540AAD"/>
    <w:rsid w:val="00563A37"/>
    <w:rsid w:val="005979B8"/>
    <w:rsid w:val="005B2979"/>
    <w:rsid w:val="006228BC"/>
    <w:rsid w:val="006360F1"/>
    <w:rsid w:val="00637E62"/>
    <w:rsid w:val="00663FF0"/>
    <w:rsid w:val="0068774C"/>
    <w:rsid w:val="006C7B9D"/>
    <w:rsid w:val="006D6C91"/>
    <w:rsid w:val="00700107"/>
    <w:rsid w:val="00700EF6"/>
    <w:rsid w:val="007256F4"/>
    <w:rsid w:val="00734981"/>
    <w:rsid w:val="00747C21"/>
    <w:rsid w:val="0076246E"/>
    <w:rsid w:val="0076394A"/>
    <w:rsid w:val="008126D2"/>
    <w:rsid w:val="0087105A"/>
    <w:rsid w:val="008933BD"/>
    <w:rsid w:val="008E412D"/>
    <w:rsid w:val="008F5C78"/>
    <w:rsid w:val="00947697"/>
    <w:rsid w:val="0095259B"/>
    <w:rsid w:val="00960CB0"/>
    <w:rsid w:val="00973A43"/>
    <w:rsid w:val="009A343F"/>
    <w:rsid w:val="00A50387"/>
    <w:rsid w:val="00A71E81"/>
    <w:rsid w:val="00A73C32"/>
    <w:rsid w:val="00AB56D2"/>
    <w:rsid w:val="00AE3861"/>
    <w:rsid w:val="00AE3ABC"/>
    <w:rsid w:val="00B02D87"/>
    <w:rsid w:val="00B42483"/>
    <w:rsid w:val="00B6116A"/>
    <w:rsid w:val="00BA10EA"/>
    <w:rsid w:val="00BA6BD6"/>
    <w:rsid w:val="00BD212B"/>
    <w:rsid w:val="00C108B4"/>
    <w:rsid w:val="00C16348"/>
    <w:rsid w:val="00C165D6"/>
    <w:rsid w:val="00C54BFB"/>
    <w:rsid w:val="00C81E1E"/>
    <w:rsid w:val="00D04A65"/>
    <w:rsid w:val="00DB6EF7"/>
    <w:rsid w:val="00DC3F3F"/>
    <w:rsid w:val="00E1500A"/>
    <w:rsid w:val="00E23D43"/>
    <w:rsid w:val="00E25DF7"/>
    <w:rsid w:val="00E44C56"/>
    <w:rsid w:val="00E451E1"/>
    <w:rsid w:val="00E806FD"/>
    <w:rsid w:val="00E909D6"/>
    <w:rsid w:val="00EB07A0"/>
    <w:rsid w:val="00F1714D"/>
    <w:rsid w:val="00F25FD1"/>
    <w:rsid w:val="00F347EA"/>
    <w:rsid w:val="00FE06F8"/>
    <w:rsid w:val="00FE2C26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3A3382"/>
  <w15:chartTrackingRefBased/>
  <w15:docId w15:val="{DFCF84E4-98D0-493A-9674-64C97E32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4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E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71E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71E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71E81"/>
    <w:rPr>
      <w:kern w:val="2"/>
      <w:sz w:val="21"/>
      <w:szCs w:val="22"/>
    </w:rPr>
  </w:style>
  <w:style w:type="table" w:styleId="a8">
    <w:name w:val="Table Grid"/>
    <w:basedOn w:val="a1"/>
    <w:uiPriority w:val="59"/>
    <w:rsid w:val="00A71E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F1714D"/>
    <w:pPr>
      <w:ind w:left="907" w:firstLine="227"/>
    </w:pPr>
    <w:rPr>
      <w:rFonts w:ascii="ＭＳ 明朝"/>
      <w:sz w:val="24"/>
      <w:szCs w:val="20"/>
      <w:lang w:val="x-none" w:eastAsia="x-none"/>
    </w:rPr>
  </w:style>
  <w:style w:type="character" w:customStyle="1" w:styleId="aa">
    <w:name w:val="本文 (文字)"/>
    <w:link w:val="a9"/>
    <w:rsid w:val="00F1714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BD7-C537-440A-8F87-EA90561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戸川区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戸川区役所</dc:creator>
  <cp:keywords/>
  <cp:lastModifiedBy>全庁ＬＡＮ利用者</cp:lastModifiedBy>
  <cp:revision>2</cp:revision>
  <cp:lastPrinted>2017-08-08T01:55:00Z</cp:lastPrinted>
  <dcterms:created xsi:type="dcterms:W3CDTF">2023-10-20T05:31:00Z</dcterms:created>
  <dcterms:modified xsi:type="dcterms:W3CDTF">2023-10-20T05:31:00Z</dcterms:modified>
</cp:coreProperties>
</file>